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46" w:rsidRDefault="00991E74" w:rsidP="005C3A3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illamos és autó készítése papírmakettből</w:t>
      </w:r>
    </w:p>
    <w:p w:rsidR="005C3A37" w:rsidRDefault="005C3A37" w:rsidP="005C3A37">
      <w:pPr>
        <w:rPr>
          <w:sz w:val="24"/>
        </w:rPr>
      </w:pPr>
      <w:r>
        <w:rPr>
          <w:b/>
          <w:sz w:val="24"/>
          <w:u w:val="single"/>
        </w:rPr>
        <w:t>Tantárgy</w:t>
      </w:r>
      <w:r w:rsidRPr="005C3A37">
        <w:rPr>
          <w:sz w:val="24"/>
        </w:rPr>
        <w:t>: Technika</w:t>
      </w:r>
    </w:p>
    <w:p w:rsidR="00C165CA" w:rsidRDefault="005C3A37" w:rsidP="005C3A37">
      <w:pPr>
        <w:rPr>
          <w:sz w:val="24"/>
        </w:rPr>
      </w:pPr>
      <w:r w:rsidRPr="005C3A37">
        <w:rPr>
          <w:b/>
          <w:sz w:val="24"/>
          <w:u w:val="single"/>
        </w:rPr>
        <w:t>Eszközök</w:t>
      </w:r>
      <w:r w:rsidRPr="0069519A">
        <w:rPr>
          <w:sz w:val="24"/>
        </w:rPr>
        <w:t xml:space="preserve">: </w:t>
      </w:r>
    </w:p>
    <w:p w:rsidR="005C3A37" w:rsidRDefault="0069519A" w:rsidP="00C165CA">
      <w:pPr>
        <w:pStyle w:val="ListParagraph"/>
        <w:numPr>
          <w:ilvl w:val="0"/>
          <w:numId w:val="1"/>
        </w:numPr>
        <w:rPr>
          <w:sz w:val="24"/>
        </w:rPr>
      </w:pPr>
      <w:r w:rsidRPr="00C165CA">
        <w:rPr>
          <w:sz w:val="24"/>
        </w:rPr>
        <w:t>Szitak</w:t>
      </w:r>
      <w:r w:rsidR="00991E74">
        <w:rPr>
          <w:sz w:val="24"/>
        </w:rPr>
        <w:t xml:space="preserve">ötő 41. szám; A dugó </w:t>
      </w:r>
      <w:r w:rsidRPr="00C165CA">
        <w:rPr>
          <w:sz w:val="24"/>
        </w:rPr>
        <w:t>42. oldal</w:t>
      </w:r>
    </w:p>
    <w:p w:rsidR="00C165CA" w:rsidRDefault="00991E74" w:rsidP="00C165C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tó papírmakett</w:t>
      </w:r>
    </w:p>
    <w:p w:rsidR="00C165CA" w:rsidRDefault="00991E74" w:rsidP="00C165C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illamos papírmakett</w:t>
      </w:r>
    </w:p>
    <w:p w:rsidR="00991E74" w:rsidRDefault="00991E74" w:rsidP="00C165C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úttest alap papírból</w:t>
      </w:r>
    </w:p>
    <w:p w:rsidR="00C165CA" w:rsidRPr="00991E74" w:rsidRDefault="00C165CA" w:rsidP="00991E7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lló</w:t>
      </w:r>
    </w:p>
    <w:p w:rsidR="006552E1" w:rsidRDefault="00991E74" w:rsidP="00C165C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agasztó</w:t>
      </w:r>
    </w:p>
    <w:p w:rsidR="00C165CA" w:rsidRDefault="00C165CA" w:rsidP="00991E74">
      <w:pPr>
        <w:pStyle w:val="ListParagraph"/>
        <w:rPr>
          <w:sz w:val="24"/>
        </w:rPr>
      </w:pPr>
    </w:p>
    <w:p w:rsidR="00C165CA" w:rsidRDefault="00991E74" w:rsidP="00B803C5">
      <w:pPr>
        <w:rPr>
          <w:sz w:val="24"/>
        </w:rPr>
      </w:pPr>
      <w:r>
        <w:rPr>
          <w:sz w:val="24"/>
        </w:rPr>
        <w:t>1. A történet</w:t>
      </w:r>
      <w:r w:rsidR="00B803C5">
        <w:rPr>
          <w:sz w:val="24"/>
        </w:rPr>
        <w:t xml:space="preserve"> meghallgatása</w:t>
      </w:r>
    </w:p>
    <w:p w:rsidR="00991E74" w:rsidRDefault="00991E74" w:rsidP="00B803C5">
      <w:pPr>
        <w:rPr>
          <w:sz w:val="24"/>
        </w:rPr>
      </w:pPr>
      <w:r>
        <w:rPr>
          <w:sz w:val="24"/>
        </w:rPr>
        <w:t>2. Beszélgetés a forgalmi dugók kialakulásáról,  annak megelőzéséről</w:t>
      </w:r>
    </w:p>
    <w:p w:rsidR="00991E74" w:rsidRDefault="00D75D03" w:rsidP="00991E74">
      <w:pPr>
        <w:rPr>
          <w:sz w:val="24"/>
          <w:szCs w:val="24"/>
        </w:rPr>
      </w:pPr>
      <w:r>
        <w:rPr>
          <w:sz w:val="24"/>
        </w:rPr>
        <w:t xml:space="preserve">3. Drámajáték, a </w:t>
      </w:r>
      <w:r w:rsidR="00991E74" w:rsidRPr="00D75D03">
        <w:rPr>
          <w:i/>
          <w:sz w:val="24"/>
          <w:szCs w:val="24"/>
        </w:rPr>
        <w:t>Játsszunk közlekedési dugót!</w:t>
      </w:r>
      <w:r w:rsidR="00991E74">
        <w:rPr>
          <w:sz w:val="24"/>
          <w:szCs w:val="24"/>
        </w:rPr>
        <w:t xml:space="preserve"> című </w:t>
      </w:r>
      <w:r>
        <w:rPr>
          <w:sz w:val="24"/>
        </w:rPr>
        <w:t xml:space="preserve">február 27-én feltöltött </w:t>
      </w:r>
      <w:r>
        <w:rPr>
          <w:sz w:val="24"/>
          <w:szCs w:val="24"/>
        </w:rPr>
        <w:t>segédanyag felhasználásával</w:t>
      </w:r>
    </w:p>
    <w:p w:rsidR="00D75D03" w:rsidRDefault="00D75D03" w:rsidP="00991E74">
      <w:pPr>
        <w:rPr>
          <w:sz w:val="24"/>
          <w:szCs w:val="24"/>
        </w:rPr>
      </w:pPr>
      <w:r>
        <w:rPr>
          <w:sz w:val="24"/>
          <w:szCs w:val="24"/>
        </w:rPr>
        <w:t xml:space="preserve">4. A tényleges feladat megbeszélése: </w:t>
      </w:r>
      <w:r w:rsidR="00910546">
        <w:rPr>
          <w:sz w:val="24"/>
          <w:szCs w:val="24"/>
        </w:rPr>
        <w:t>Papírmakettből kell elkészíteni</w:t>
      </w:r>
      <w:r>
        <w:rPr>
          <w:sz w:val="24"/>
          <w:szCs w:val="24"/>
        </w:rPr>
        <w:t xml:space="preserve"> egy villamost és egy </w:t>
      </w:r>
      <w:r w:rsidR="00910546">
        <w:rPr>
          <w:sz w:val="24"/>
          <w:szCs w:val="24"/>
        </w:rPr>
        <w:t xml:space="preserve">autót, </w:t>
      </w:r>
      <w:r>
        <w:rPr>
          <w:sz w:val="24"/>
          <w:szCs w:val="24"/>
        </w:rPr>
        <w:t xml:space="preserve"> majd </w:t>
      </w:r>
      <w:r>
        <w:rPr>
          <w:sz w:val="24"/>
          <w:szCs w:val="24"/>
        </w:rPr>
        <w:t xml:space="preserve"> tetsző</w:t>
      </w:r>
      <w:r w:rsidR="00910546">
        <w:rPr>
          <w:sz w:val="24"/>
          <w:szCs w:val="24"/>
        </w:rPr>
        <w:t>legesen kell ráragasztani</w:t>
      </w:r>
      <w:bookmarkStart w:id="0" w:name="_GoBack"/>
      <w:bookmarkEnd w:id="0"/>
      <w:r>
        <w:rPr>
          <w:sz w:val="24"/>
          <w:szCs w:val="24"/>
        </w:rPr>
        <w:t xml:space="preserve"> egy papírból készített úttestre.</w:t>
      </w:r>
    </w:p>
    <w:p w:rsidR="008E05AF" w:rsidRPr="00B803C5" w:rsidRDefault="00910546" w:rsidP="00B803C5">
      <w:pPr>
        <w:rPr>
          <w:sz w:val="24"/>
        </w:rPr>
      </w:pPr>
      <w:r w:rsidRPr="00D75D03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3335</wp:posOffset>
            </wp:positionV>
            <wp:extent cx="3543300" cy="2057400"/>
            <wp:effectExtent l="0" t="0" r="0" b="0"/>
            <wp:wrapSquare wrapText="bothSides"/>
            <wp:docPr id="1" name="Picture 1" descr="D:\3. oszt. 2017-2018\Szitakoto\kozleke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oszt. 2017-2018\Szitakoto\kozleked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5CA" w:rsidRPr="0069519A" w:rsidRDefault="00C165CA" w:rsidP="005C3A37">
      <w:pPr>
        <w:rPr>
          <w:sz w:val="24"/>
        </w:rPr>
      </w:pPr>
    </w:p>
    <w:sectPr w:rsidR="00C165CA" w:rsidRPr="0069519A" w:rsidSect="005C3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3FF9"/>
    <w:multiLevelType w:val="hybridMultilevel"/>
    <w:tmpl w:val="E8220A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37"/>
    <w:rsid w:val="00022846"/>
    <w:rsid w:val="00094AF6"/>
    <w:rsid w:val="000A5778"/>
    <w:rsid w:val="000E659E"/>
    <w:rsid w:val="00115D0C"/>
    <w:rsid w:val="002701C7"/>
    <w:rsid w:val="0054375C"/>
    <w:rsid w:val="005C3A37"/>
    <w:rsid w:val="005D32C5"/>
    <w:rsid w:val="006552E1"/>
    <w:rsid w:val="00675733"/>
    <w:rsid w:val="0069519A"/>
    <w:rsid w:val="006B2048"/>
    <w:rsid w:val="00731B50"/>
    <w:rsid w:val="00751851"/>
    <w:rsid w:val="00762F59"/>
    <w:rsid w:val="007D3966"/>
    <w:rsid w:val="008B4AEE"/>
    <w:rsid w:val="008B73E8"/>
    <w:rsid w:val="008E05AF"/>
    <w:rsid w:val="00910546"/>
    <w:rsid w:val="0093185F"/>
    <w:rsid w:val="0094383A"/>
    <w:rsid w:val="00991E74"/>
    <w:rsid w:val="00A02719"/>
    <w:rsid w:val="00AA6A8C"/>
    <w:rsid w:val="00AB55F3"/>
    <w:rsid w:val="00B17C17"/>
    <w:rsid w:val="00B803C5"/>
    <w:rsid w:val="00C165CA"/>
    <w:rsid w:val="00D05AC4"/>
    <w:rsid w:val="00D13524"/>
    <w:rsid w:val="00D20489"/>
    <w:rsid w:val="00D75D03"/>
    <w:rsid w:val="00DA5BD6"/>
    <w:rsid w:val="00DF084C"/>
    <w:rsid w:val="00E84AD4"/>
    <w:rsid w:val="00F5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1681B-16A5-4DE9-B20A-D3BDDBDB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9F69-0481-48B5-A21E-9C3393A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zator</cp:lastModifiedBy>
  <cp:revision>3</cp:revision>
  <dcterms:created xsi:type="dcterms:W3CDTF">2018-04-13T17:11:00Z</dcterms:created>
  <dcterms:modified xsi:type="dcterms:W3CDTF">2018-04-13T17:37:00Z</dcterms:modified>
</cp:coreProperties>
</file>